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405B0D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405B0D">
        <w:rPr>
          <w:rFonts w:ascii="Times New Roman" w:hAnsi="Times New Roman" w:cs="Times New Roman"/>
          <w:sz w:val="28"/>
          <w:szCs w:val="28"/>
        </w:rPr>
        <w:t xml:space="preserve">№ </w:t>
      </w:r>
      <w:r w:rsidR="00265975" w:rsidRPr="00405B0D">
        <w:rPr>
          <w:rFonts w:ascii="Times New Roman" w:hAnsi="Times New Roman" w:cs="Times New Roman"/>
          <w:sz w:val="28"/>
          <w:szCs w:val="28"/>
        </w:rPr>
        <w:t>12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265975" w:rsidRPr="00520186" w:rsidRDefault="00520186" w:rsidP="002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265975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265975">
        <w:rPr>
          <w:rFonts w:ascii="Times New Roman" w:hAnsi="Times New Roman" w:cs="Times New Roman"/>
          <w:sz w:val="28"/>
          <w:szCs w:val="28"/>
        </w:rPr>
        <w:t>Аскольдовцев</w:t>
      </w:r>
      <w:proofErr w:type="spellEnd"/>
      <w:r w:rsidR="00265975" w:rsidRPr="0079568D">
        <w:rPr>
          <w:rFonts w:ascii="Times New Roman" w:hAnsi="Times New Roman" w:cs="Times New Roman"/>
          <w:sz w:val="28"/>
          <w:szCs w:val="28"/>
        </w:rPr>
        <w:t xml:space="preserve">, </w:t>
      </w:r>
      <w:r w:rsidR="00265975">
        <w:rPr>
          <w:rFonts w:ascii="Times New Roman" w:hAnsi="Times New Roman" w:cs="Times New Roman"/>
          <w:sz w:val="28"/>
          <w:szCs w:val="28"/>
        </w:rPr>
        <w:t xml:space="preserve">в районе дома </w:t>
      </w:r>
      <w:r w:rsidR="00265975" w:rsidRPr="0079568D">
        <w:rPr>
          <w:rFonts w:ascii="Times New Roman" w:hAnsi="Times New Roman" w:cs="Times New Roman"/>
          <w:sz w:val="28"/>
          <w:szCs w:val="28"/>
        </w:rPr>
        <w:t xml:space="preserve">№ </w:t>
      </w:r>
      <w:r w:rsidR="00265975">
        <w:rPr>
          <w:rFonts w:ascii="Times New Roman" w:hAnsi="Times New Roman" w:cs="Times New Roman"/>
          <w:sz w:val="28"/>
          <w:szCs w:val="28"/>
        </w:rPr>
        <w:t>25 к. 4.</w:t>
      </w:r>
    </w:p>
    <w:p w:rsidR="00C204DE" w:rsidRDefault="00C204DE" w:rsidP="00405B0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C55330">
        <w:rPr>
          <w:rFonts w:ascii="Times New Roman" w:hAnsi="Times New Roman" w:cs="Times New Roman"/>
          <w:sz w:val="28"/>
          <w:szCs w:val="28"/>
        </w:rPr>
        <w:t>0003052:1498</w:t>
      </w:r>
      <w:r w:rsidR="00405B0D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265975">
        <w:rPr>
          <w:rFonts w:ascii="Times New Roman" w:hAnsi="Times New Roman" w:cs="Times New Roman"/>
          <w:sz w:val="28"/>
          <w:szCs w:val="28"/>
        </w:rPr>
        <w:t>394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405B0D">
        <w:rPr>
          <w:rFonts w:ascii="Times New Roman" w:hAnsi="Times New Roman" w:cs="Times New Roman"/>
          <w:sz w:val="28"/>
          <w:szCs w:val="28"/>
        </w:rPr>
        <w:t>кв. м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352FB4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12 Аскольдовцев\Аскольдов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2 Аскольдовцев\Аскольдовц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0D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65975"/>
    <w:rsid w:val="00295BFA"/>
    <w:rsid w:val="00352FB4"/>
    <w:rsid w:val="00380297"/>
    <w:rsid w:val="003E1765"/>
    <w:rsid w:val="00405B0D"/>
    <w:rsid w:val="00463FB6"/>
    <w:rsid w:val="004826B7"/>
    <w:rsid w:val="00514F61"/>
    <w:rsid w:val="00520186"/>
    <w:rsid w:val="005A114C"/>
    <w:rsid w:val="009020E4"/>
    <w:rsid w:val="0092115C"/>
    <w:rsid w:val="00937A87"/>
    <w:rsid w:val="009F5983"/>
    <w:rsid w:val="00A37EB5"/>
    <w:rsid w:val="00AA6A64"/>
    <w:rsid w:val="00C204DE"/>
    <w:rsid w:val="00C472F5"/>
    <w:rsid w:val="00C55330"/>
    <w:rsid w:val="00CF2B91"/>
    <w:rsid w:val="00D90DBA"/>
    <w:rsid w:val="00DF12BE"/>
    <w:rsid w:val="00FF00A2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4FE4-AD0D-40A4-AE95-68D606A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7</cp:revision>
  <dcterms:created xsi:type="dcterms:W3CDTF">2019-06-24T14:55:00Z</dcterms:created>
  <dcterms:modified xsi:type="dcterms:W3CDTF">2019-09-02T14:40:00Z</dcterms:modified>
</cp:coreProperties>
</file>